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4EFD" w14:textId="0B4F799F" w:rsidR="00E238C5" w:rsidRDefault="006848F2">
      <w:r>
        <w:t>Ans for Qs</w:t>
      </w:r>
      <w:r w:rsidR="00E238C5">
        <w:t xml:space="preserve">: </w:t>
      </w:r>
    </w:p>
    <w:p w14:paraId="4D9FE373" w14:textId="2215468D" w:rsidR="00E238C5" w:rsidRDefault="00E238C5">
      <w:r>
        <w:t>Outliers – two visualisations</w:t>
      </w:r>
    </w:p>
    <w:p w14:paraId="3A3BEB99" w14:textId="58114316" w:rsidR="00E238C5" w:rsidRDefault="00E238C5">
      <w:r>
        <w:t>Only 5 relationships / correlations allowed – some should be ‘obvious’, may still get marks for ‘kind of’ patterns</w:t>
      </w:r>
    </w:p>
    <w:p w14:paraId="10B2549A" w14:textId="5EEA65C5" w:rsidR="00E238C5" w:rsidRDefault="00E238C5">
      <w:r>
        <w:t>Visualisation ‘sketch’ must be hand drawn</w:t>
      </w:r>
    </w:p>
    <w:p w14:paraId="3AB73912" w14:textId="0C4F3A8A" w:rsidR="00E238C5" w:rsidRDefault="00822A9A">
      <w:r>
        <w:t>Report to explain relationship in plain English (</w:t>
      </w:r>
      <w:proofErr w:type="gramStart"/>
      <w:r>
        <w:t>e.g.</w:t>
      </w:r>
      <w:proofErr w:type="gramEnd"/>
      <w:r>
        <w:t xml:space="preserve"> more </w:t>
      </w:r>
      <w:r w:rsidR="007A6F16">
        <w:t>servery</w:t>
      </w:r>
      <w:r w:rsidR="004D6B7E">
        <w:t xml:space="preserve"> accidents</w:t>
      </w:r>
      <w:r w:rsidR="007A6F16">
        <w:t xml:space="preserve"> on mot</w:t>
      </w:r>
      <w:r w:rsidR="007A11FD">
        <w:t>or</w:t>
      </w:r>
      <w:r w:rsidR="007A6F16">
        <w:t>wa</w:t>
      </w:r>
      <w:r w:rsidR="007A11FD">
        <w:t>y</w:t>
      </w:r>
      <w:r w:rsidR="004D6B7E">
        <w:t>s</w:t>
      </w:r>
      <w:r w:rsidR="007A6F16">
        <w:t xml:space="preserve"> than unclassified</w:t>
      </w:r>
      <w:r w:rsidR="004D6B7E">
        <w:t xml:space="preserve"> roads</w:t>
      </w:r>
      <w:r>
        <w:t>)</w:t>
      </w:r>
    </w:p>
    <w:p w14:paraId="23288D04" w14:textId="71AFDE59" w:rsidR="00534128" w:rsidRDefault="00534128">
      <w:r>
        <w:br w:type="page"/>
      </w:r>
    </w:p>
    <w:p w14:paraId="541044DE" w14:textId="69E3C030" w:rsidR="31E7550A" w:rsidRDefault="31E7550A" w:rsidP="55A23B84">
      <w:r>
        <w:lastRenderedPageBreak/>
        <w:t>Relationships:</w:t>
      </w:r>
    </w:p>
    <w:p w14:paraId="09D9DCF2" w14:textId="6ACDE828" w:rsidR="772FF93A" w:rsidRDefault="772FF93A" w:rsidP="55A23B84">
      <w:r>
        <w:t>Damage-Severity</w:t>
      </w:r>
    </w:p>
    <w:p w14:paraId="4B612864" w14:textId="1A140301" w:rsidR="772FF93A" w:rsidRDefault="772FF93A" w:rsidP="55A23B84">
      <w:r>
        <w:t>Severity-Road Type</w:t>
      </w:r>
    </w:p>
    <w:p w14:paraId="1593DA76" w14:textId="33057F5A" w:rsidR="55A23B84" w:rsidRDefault="55A23B84" w:rsidP="55A23B84"/>
    <w:p w14:paraId="693E9908" w14:textId="67416200" w:rsidR="55A23B84" w:rsidRDefault="55A23B84" w:rsidP="55A23B84"/>
    <w:p w14:paraId="7AE2363D" w14:textId="06D7B1DE" w:rsidR="3890DEE3" w:rsidRDefault="3890DEE3" w:rsidP="55A23B84">
      <w:r>
        <w:t>Outliers:</w:t>
      </w:r>
    </w:p>
    <w:p w14:paraId="20903ED1" w14:textId="356D198F" w:rsidR="3890DEE3" w:rsidRDefault="3890DEE3" w:rsidP="55A23B84">
      <w:r>
        <w:t>Speed</w:t>
      </w:r>
    </w:p>
    <w:p w14:paraId="78543B2A" w14:textId="3523CF92" w:rsidR="3890DEE3" w:rsidRDefault="3890DEE3" w:rsidP="55A23B84">
      <w:r>
        <w:t>Damage</w:t>
      </w:r>
    </w:p>
    <w:p w14:paraId="342DFDEB" w14:textId="2D4095DD" w:rsidR="55A23B84" w:rsidRDefault="55A23B84" w:rsidP="55A23B84"/>
    <w:p w14:paraId="24BEBB7F" w14:textId="0E3761F9" w:rsidR="3890DEE3" w:rsidRDefault="3890DEE3" w:rsidP="55A23B84">
      <w:proofErr w:type="spellStart"/>
      <w:proofErr w:type="gramStart"/>
      <w:r>
        <w:t>Nopes</w:t>
      </w:r>
      <w:proofErr w:type="spellEnd"/>
      <w:r>
        <w:t>!:</w:t>
      </w:r>
      <w:proofErr w:type="gramEnd"/>
    </w:p>
    <w:p w14:paraId="43CEDE8F" w14:textId="76FC1809" w:rsidR="2F3986DA" w:rsidRDefault="2F3986DA" w:rsidP="55A23B84">
      <w:r>
        <w:t>Severity/Age</w:t>
      </w:r>
    </w:p>
    <w:p w14:paraId="2766C9DF" w14:textId="3ED42EF4" w:rsidR="2F3986DA" w:rsidRDefault="2F3986DA" w:rsidP="55A23B84">
      <w:r>
        <w:t>Severity/Gender</w:t>
      </w:r>
    </w:p>
    <w:p w14:paraId="48A7D68C" w14:textId="5C585D8E" w:rsidR="6D015870" w:rsidRDefault="6D015870" w:rsidP="55A23B84">
      <w:r>
        <w:t>Casualty Class/Speed</w:t>
      </w:r>
      <w:r w:rsidR="0001370F">
        <w:t xml:space="preserve"> (with Gender and Junction Type)</w:t>
      </w:r>
    </w:p>
    <w:p w14:paraId="484773C2" w14:textId="69354F8F" w:rsidR="6D015870" w:rsidRDefault="6D015870" w:rsidP="55A23B84">
      <w:r>
        <w:t>Casualty Class/Age</w:t>
      </w:r>
    </w:p>
    <w:p w14:paraId="3D3A025B" w14:textId="5E31C480" w:rsidR="0001370F" w:rsidRDefault="0001370F" w:rsidP="55A23B84">
      <w:r>
        <w:t>Casualty Class/Damage</w:t>
      </w:r>
    </w:p>
    <w:p w14:paraId="364C5DAF" w14:textId="0F9ACB95" w:rsidR="0001370F" w:rsidRDefault="0001370F" w:rsidP="55A23B84">
      <w:r>
        <w:t>Casualty Class/Wind Speed</w:t>
      </w:r>
    </w:p>
    <w:p w14:paraId="31782522" w14:textId="4509F451" w:rsidR="0001370F" w:rsidRDefault="0001370F" w:rsidP="55A23B84"/>
    <w:p w14:paraId="29EE9833" w14:textId="1288E47D" w:rsidR="0001370F" w:rsidRDefault="0001370F" w:rsidP="55A23B84">
      <w:r>
        <w:t>Gender/Speed</w:t>
      </w:r>
    </w:p>
    <w:p w14:paraId="28B2497B" w14:textId="713E85F7" w:rsidR="0001370F" w:rsidRDefault="0001370F" w:rsidP="55A23B84">
      <w:r>
        <w:t>Gender/ Damage</w:t>
      </w:r>
    </w:p>
    <w:p w14:paraId="06A63F22" w14:textId="50E87659" w:rsidR="0001370F" w:rsidRDefault="0001370F" w:rsidP="55A23B84">
      <w:r>
        <w:t>Gender / Severity</w:t>
      </w:r>
    </w:p>
    <w:p w14:paraId="01110808" w14:textId="730DBB72" w:rsidR="0001370F" w:rsidRDefault="0001370F" w:rsidP="55A23B84">
      <w:r>
        <w:t>Gender / Brightness</w:t>
      </w:r>
    </w:p>
    <w:p w14:paraId="70DCF46E" w14:textId="5B73719E" w:rsidR="0001370F" w:rsidRDefault="0001370F" w:rsidP="55A23B84">
      <w:r>
        <w:t>Gender / Wind Speed</w:t>
      </w:r>
    </w:p>
    <w:p w14:paraId="67CDC19A" w14:textId="76DAAB9D" w:rsidR="55A23B84" w:rsidRDefault="55A23B84" w:rsidP="55A23B84"/>
    <w:p w14:paraId="3DF6917C" w14:textId="13ABCF3C" w:rsidR="0001370F" w:rsidRDefault="0001370F" w:rsidP="55A23B84">
      <w:r>
        <w:t>Year / Severity ( with road type)</w:t>
      </w:r>
    </w:p>
    <w:p w14:paraId="6D61DE00" w14:textId="07E2AE74" w:rsidR="0001370F" w:rsidRDefault="0001370F" w:rsidP="55A23B84">
      <w:r>
        <w:t>Year / Damage</w:t>
      </w:r>
    </w:p>
    <w:p w14:paraId="1E4B3D75" w14:textId="62B09AC2" w:rsidR="0001370F" w:rsidRDefault="0001370F" w:rsidP="55A23B84">
      <w:r>
        <w:t>Year / Speed</w:t>
      </w:r>
    </w:p>
    <w:p w14:paraId="264598D6" w14:textId="2C2DEEBA" w:rsidR="55A23B84" w:rsidRDefault="55A23B84" w:rsidP="55A23B84"/>
    <w:p w14:paraId="792C1EC6" w14:textId="77777777" w:rsidR="0001370F" w:rsidRDefault="0001370F" w:rsidP="55A23B84"/>
    <w:p w14:paraId="60288E43" w14:textId="77EF843F" w:rsidR="007A11FD" w:rsidRDefault="007A11FD">
      <w:r>
        <w:t>Abstract (intro):</w:t>
      </w:r>
    </w:p>
    <w:p w14:paraId="79386165" w14:textId="77777777" w:rsidR="004D6B7E" w:rsidRDefault="004D6B7E"/>
    <w:p w14:paraId="491AA1A4" w14:textId="77CAA226" w:rsidR="007A11FD" w:rsidRDefault="007A11FD">
      <w:r>
        <w:t>Visualisations:</w:t>
      </w:r>
    </w:p>
    <w:p w14:paraId="1E8937A8" w14:textId="77777777" w:rsidR="007A11FD" w:rsidRDefault="007A11FD"/>
    <w:p w14:paraId="359471E5" w14:textId="77777777" w:rsidR="007A11FD" w:rsidRDefault="007A11FD"/>
    <w:p w14:paraId="1509EA22" w14:textId="3867D326" w:rsidR="007A11FD" w:rsidRDefault="007A11FD"/>
    <w:p w14:paraId="021C2682" w14:textId="0A47F04F" w:rsidR="007A11FD" w:rsidRDefault="007A11FD">
      <w:r>
        <w:t>Visualisation Analysis:</w:t>
      </w:r>
    </w:p>
    <w:p w14:paraId="04DACD23" w14:textId="0816C4A3" w:rsidR="007A11FD" w:rsidRDefault="007A11FD"/>
    <w:sectPr w:rsidR="007A1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1F"/>
    <w:rsid w:val="0001370F"/>
    <w:rsid w:val="000756D9"/>
    <w:rsid w:val="002F611A"/>
    <w:rsid w:val="00320D9C"/>
    <w:rsid w:val="003518B3"/>
    <w:rsid w:val="003627CB"/>
    <w:rsid w:val="004D6B7E"/>
    <w:rsid w:val="00501E43"/>
    <w:rsid w:val="00534128"/>
    <w:rsid w:val="00642E58"/>
    <w:rsid w:val="006848F2"/>
    <w:rsid w:val="007A11FD"/>
    <w:rsid w:val="007A6F16"/>
    <w:rsid w:val="00822A9A"/>
    <w:rsid w:val="008E0F00"/>
    <w:rsid w:val="00B476E4"/>
    <w:rsid w:val="00D06C16"/>
    <w:rsid w:val="00E238C5"/>
    <w:rsid w:val="00FC1AC1"/>
    <w:rsid w:val="00FE381F"/>
    <w:rsid w:val="177890AE"/>
    <w:rsid w:val="2E704F14"/>
    <w:rsid w:val="2F3986DA"/>
    <w:rsid w:val="31E7550A"/>
    <w:rsid w:val="3204AD61"/>
    <w:rsid w:val="3890DEE3"/>
    <w:rsid w:val="3908966D"/>
    <w:rsid w:val="54AA5FDC"/>
    <w:rsid w:val="55A23B84"/>
    <w:rsid w:val="5787D2C9"/>
    <w:rsid w:val="5DC5516E"/>
    <w:rsid w:val="6D015870"/>
    <w:rsid w:val="772FF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6936"/>
  <w15:chartTrackingRefBased/>
  <w15:docId w15:val="{8794C005-0643-4F6E-8A95-8CDDF680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223C-FA01-40FA-921B-24E0D2E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Ross</dc:creator>
  <cp:keywords/>
  <dc:description/>
  <cp:lastModifiedBy>Ross Hunter</cp:lastModifiedBy>
  <cp:revision>14</cp:revision>
  <dcterms:created xsi:type="dcterms:W3CDTF">2021-10-04T13:46:00Z</dcterms:created>
  <dcterms:modified xsi:type="dcterms:W3CDTF">2021-10-21T23:04:00Z</dcterms:modified>
</cp:coreProperties>
</file>